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C86F" w14:textId="03C6D2F2" w:rsidR="003B45E9" w:rsidRPr="000D4940" w:rsidRDefault="00CA6454" w:rsidP="00CA6454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  <w:r w:rsidRPr="000D4940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BB2C1E5" wp14:editId="19A9899D">
            <wp:simplePos x="0" y="0"/>
            <wp:positionH relativeFrom="column">
              <wp:posOffset>38100</wp:posOffset>
            </wp:positionH>
            <wp:positionV relativeFrom="paragraph">
              <wp:posOffset>-116840</wp:posOffset>
            </wp:positionV>
            <wp:extent cx="544195" cy="5397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E9" w:rsidRPr="000D4940">
        <w:rPr>
          <w:rFonts w:ascii="TH SarabunPSK" w:hAnsi="TH SarabunPSK" w:cs="TH SarabunPSK" w:hint="cs"/>
          <w:b/>
          <w:bCs/>
          <w:sz w:val="70"/>
          <w:szCs w:val="70"/>
          <w:cs/>
        </w:rPr>
        <w:t>บันทึกข้อความ</w:t>
      </w:r>
    </w:p>
    <w:p w14:paraId="5FDA2762" w14:textId="53FC358D" w:rsidR="003B45E9" w:rsidRPr="000D4940" w:rsidRDefault="003B45E9" w:rsidP="001C724F">
      <w:pPr>
        <w:spacing w:after="0" w:line="240" w:lineRule="auto"/>
        <w:rPr>
          <w:rFonts w:ascii="TH SarabunPSK" w:hAnsi="TH SarabunPSK" w:cs="TH SarabunPSK"/>
          <w:sz w:val="16"/>
          <w:szCs w:val="16"/>
          <w:u w:val="dotted"/>
        </w:rPr>
      </w:pPr>
      <w:r w:rsidRPr="000D494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7C12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B3F2A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2436A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>วิทยาลัย</w:t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>เทคนิคสัตหีบ</w:t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5723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85723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2436A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AE4769" w:rsidRPr="000D4940">
        <w:rPr>
          <w:rFonts w:ascii="TH SarabunPSK" w:hAnsi="TH SarabunPSK" w:cs="TH SarabunPSK" w:hint="cs"/>
          <w:sz w:val="16"/>
          <w:szCs w:val="16"/>
          <w:u w:val="dotted"/>
        </w:rPr>
        <w:tab/>
      </w:r>
      <w:r w:rsidR="00006D74">
        <w:rPr>
          <w:rFonts w:ascii="TH SarabunPSK" w:hAnsi="TH SarabunPSK" w:cs="TH SarabunPSK"/>
          <w:sz w:val="16"/>
          <w:szCs w:val="16"/>
          <w:u w:val="dotted"/>
        </w:rPr>
        <w:t xml:space="preserve">     </w:t>
      </w:r>
      <w:r w:rsidR="00006D74">
        <w:rPr>
          <w:rFonts w:ascii="TH SarabunPSK" w:hAnsi="TH SarabunPSK" w:cs="TH SarabunPSK"/>
          <w:sz w:val="16"/>
          <w:szCs w:val="16"/>
          <w:u w:val="dotted"/>
        </w:rPr>
        <w:tab/>
      </w:r>
      <w:r w:rsidR="00006D74">
        <w:rPr>
          <w:rFonts w:ascii="TH SarabunPSK" w:hAnsi="TH SarabunPSK" w:cs="TH SarabunPSK"/>
          <w:sz w:val="16"/>
          <w:szCs w:val="16"/>
          <w:u w:val="dotted"/>
        </w:rPr>
        <w:tab/>
      </w:r>
    </w:p>
    <w:p w14:paraId="4F25CB5E" w14:textId="77777777" w:rsidR="003B45E9" w:rsidRPr="000D4940" w:rsidRDefault="003B45E9" w:rsidP="001C724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7F7BD25" w14:textId="365FE21D" w:rsidR="00D23DAC" w:rsidRPr="000D4940" w:rsidRDefault="003B45E9" w:rsidP="001C724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</w:pPr>
      <w:r w:rsidRPr="000D494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E548F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95008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36F6C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95008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E548F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A6454" w:rsidRPr="000D494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E548F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A6454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D494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D55A7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6454" w:rsidRPr="000D4940">
        <w:rPr>
          <w:rFonts w:ascii="TH SarabunPSK" w:hAnsi="TH SarabunPSK" w:cs="TH SarabunPSK" w:hint="cs"/>
          <w:sz w:val="16"/>
          <w:szCs w:val="16"/>
          <w:u w:val="dotted"/>
          <w:cs/>
        </w:rPr>
        <w:tab/>
      </w:r>
      <w:r w:rsidR="00A02E28" w:rsidRPr="000D4940">
        <w:rPr>
          <w:rFonts w:ascii="TH SarabunPSK" w:hAnsi="TH SarabunPSK" w:cs="TH SarabunPSK" w:hint="cs"/>
          <w:sz w:val="16"/>
          <w:szCs w:val="16"/>
          <w:u w:val="dotted"/>
          <w:cs/>
        </w:rPr>
        <w:tab/>
      </w:r>
      <w:r w:rsidR="005116FF" w:rsidRPr="000D4940">
        <w:rPr>
          <w:rFonts w:ascii="TH SarabunPSK" w:hAnsi="TH SarabunPSK" w:cs="TH SarabunPSK" w:hint="cs"/>
          <w:sz w:val="16"/>
          <w:szCs w:val="16"/>
          <w:u w:val="dotted"/>
        </w:rPr>
        <w:tab/>
      </w:r>
      <w:r w:rsidR="00006D74">
        <w:rPr>
          <w:rFonts w:ascii="TH SarabunPSK" w:hAnsi="TH SarabunPSK" w:cs="TH SarabunPSK"/>
          <w:sz w:val="16"/>
          <w:szCs w:val="16"/>
          <w:u w:val="dotted"/>
        </w:rPr>
        <w:tab/>
      </w:r>
    </w:p>
    <w:p w14:paraId="76203923" w14:textId="77777777" w:rsidR="00EC07BB" w:rsidRPr="000D4940" w:rsidRDefault="00EC07BB" w:rsidP="001C724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41E5D9A" w14:textId="0D9F39D1" w:rsidR="00DB7F9B" w:rsidRPr="000D4940" w:rsidRDefault="003B45E9" w:rsidP="00152D2E">
      <w:pPr>
        <w:spacing w:after="0" w:line="240" w:lineRule="auto"/>
        <w:ind w:left="709" w:right="-143" w:hanging="709"/>
        <w:rPr>
          <w:rFonts w:ascii="TH SarabunPSK" w:hAnsi="TH SarabunPSK" w:cs="TH SarabunPSK"/>
          <w:sz w:val="32"/>
          <w:szCs w:val="32"/>
          <w:u w:val="dotted"/>
        </w:rPr>
      </w:pPr>
      <w:r w:rsidRPr="000D494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0D494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24650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59FF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>ขออนุญาต</w:t>
      </w:r>
      <w:r w:rsidR="00152D2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>พัฒนาหลักสูตรรายวิชา</w:t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006D74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ชื่อวิชา</w:t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2B59FF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16A8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6A8E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3CE7EE" w14:textId="03717EE9" w:rsidR="000217C6" w:rsidRPr="000D4940" w:rsidRDefault="00923EAC" w:rsidP="00DD6F41">
      <w:pPr>
        <w:spacing w:after="0" w:line="240" w:lineRule="auto"/>
        <w:ind w:left="709" w:hanging="709"/>
        <w:rPr>
          <w:rFonts w:ascii="TH SarabunPSK" w:hAnsi="TH SarabunPSK" w:cs="TH SarabunPSK"/>
          <w:sz w:val="12"/>
          <w:szCs w:val="12"/>
          <w:cs/>
        </w:rPr>
      </w:pPr>
      <w:r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</w:t>
      </w:r>
    </w:p>
    <w:p w14:paraId="06B9FD2B" w14:textId="2CD5F456" w:rsidR="002B3F2A" w:rsidRPr="000D4940" w:rsidRDefault="003B45E9" w:rsidP="002B3F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836863" w:rsidRPr="000D49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3DAC" w:rsidRPr="000D4940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 w:rsidR="00924650" w:rsidRPr="000D4940">
        <w:rPr>
          <w:rFonts w:ascii="TH SarabunPSK" w:hAnsi="TH SarabunPSK" w:cs="TH SarabunPSK" w:hint="cs"/>
          <w:sz w:val="32"/>
          <w:szCs w:val="32"/>
          <w:cs/>
        </w:rPr>
        <w:t>ร</w:t>
      </w:r>
      <w:r w:rsidRPr="000D4940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>เทคนิคสัตหีบ</w:t>
      </w:r>
    </w:p>
    <w:p w14:paraId="21B89940" w14:textId="77777777" w:rsidR="002B3F2A" w:rsidRPr="000D4940" w:rsidRDefault="002B3F2A" w:rsidP="002B3F2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B6A44DD" w14:textId="599552B7" w:rsidR="00D45BE7" w:rsidRPr="000D4940" w:rsidRDefault="002B3F2A" w:rsidP="00AC73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D45BE7" w:rsidRPr="000D494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B59FF" w:rsidRPr="000D4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BE7" w:rsidRPr="000D494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D45BE7" w:rsidRPr="000D4940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152D2E" w:rsidRPr="00006D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 xml:space="preserve"> รับผิดชอบ</w:t>
      </w:r>
      <w:r w:rsidR="00137BD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137BDE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006D74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วิชาที่พัฒนา</w:t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52D2E" w:rsidRPr="000D4940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37BDE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37B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6D74" w:rsidRPr="00137BDE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006D74" w:rsidRPr="00137BDE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เหตุผลที่พัฒนารายวิชานี้</w:t>
      </w:r>
      <w:r w:rsidR="00006D74" w:rsidRPr="00137BDE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AC73C5" w:rsidRPr="000D4940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0EE0B3B8" w14:textId="77777777" w:rsidR="00606162" w:rsidRPr="000D4940" w:rsidRDefault="00606162" w:rsidP="002B3F2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5D5B5FE6" w14:textId="002516F3" w:rsidR="007B2623" w:rsidRPr="000D4940" w:rsidRDefault="00EC62BB" w:rsidP="002B3F2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37B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ารนี้ </w:t>
      </w:r>
      <w:r w:rsidR="00006D74" w:rsidRPr="000D494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B59FF"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>จึงขออนุญาต</w:t>
      </w:r>
      <w:r w:rsidR="00152D2E"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หลักสูตรรายวิชา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006D74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วิชาที่พัฒนา</w:t>
      </w:r>
      <w:r w:rsidR="00006D74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 w:rsidRPr="000D4940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 w:rsidR="00006D74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006D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C73C5"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006D74" w:rsidRPr="00006D7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006D74" w:rsidRPr="00006D74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BF2A94"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D2E"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>ตามเอกสารดังแนบ</w:t>
      </w:r>
      <w:r w:rsidRPr="000D49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57AF464" w14:textId="77777777" w:rsidR="00E2436A" w:rsidRPr="000D4940" w:rsidRDefault="00E2436A" w:rsidP="002B3F2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8FE6125" w14:textId="29C33741" w:rsidR="00283EC9" w:rsidRPr="000D4940" w:rsidRDefault="00283EC9" w:rsidP="00283EC9">
      <w:pPr>
        <w:pStyle w:val="BodyText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AC73C5" w:rsidRPr="000D4940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25246387" w14:textId="77777777" w:rsidR="00006D74" w:rsidRPr="000D4940" w:rsidRDefault="00006D74" w:rsidP="00880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8A58B0" w14:textId="0E5DE674" w:rsidR="007876B8" w:rsidRPr="000D4940" w:rsidRDefault="007876B8" w:rsidP="00880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792B7" w14:textId="0DB827E7" w:rsidR="003B45E9" w:rsidRPr="000D4940" w:rsidRDefault="003B45E9" w:rsidP="00F126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4940">
        <w:rPr>
          <w:rFonts w:ascii="TH SarabunPSK" w:hAnsi="TH SarabunPSK" w:cs="TH SarabunPSK" w:hint="cs"/>
          <w:sz w:val="32"/>
          <w:szCs w:val="32"/>
        </w:rPr>
        <w:t xml:space="preserve"> </w:t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122335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006D74">
        <w:rPr>
          <w:rFonts w:ascii="TH SarabunPSK" w:hAnsi="TH SarabunPSK" w:cs="TH SarabunPSK"/>
          <w:sz w:val="32"/>
          <w:szCs w:val="32"/>
        </w:rPr>
        <w:tab/>
      </w:r>
      <w:r w:rsidR="006C59E8" w:rsidRPr="000D4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454" w:rsidRPr="000D4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940">
        <w:rPr>
          <w:rFonts w:ascii="TH SarabunPSK" w:hAnsi="TH SarabunPSK" w:cs="TH SarabunPSK" w:hint="cs"/>
          <w:sz w:val="32"/>
          <w:szCs w:val="32"/>
          <w:cs/>
        </w:rPr>
        <w:t>(</w:t>
      </w:r>
      <w:r w:rsidR="00006D74">
        <w:rPr>
          <w:rFonts w:ascii="TH SarabunPSK" w:hAnsi="TH SarabunPSK" w:cs="TH SarabunPSK"/>
          <w:spacing w:val="-4"/>
          <w:sz w:val="32"/>
          <w:szCs w:val="32"/>
        </w:rPr>
        <w:tab/>
      </w:r>
      <w:r w:rsidR="00006D74">
        <w:rPr>
          <w:rFonts w:ascii="TH SarabunPSK" w:hAnsi="TH SarabunPSK" w:cs="TH SarabunPSK"/>
          <w:spacing w:val="-4"/>
          <w:sz w:val="32"/>
          <w:szCs w:val="32"/>
        </w:rPr>
        <w:tab/>
      </w:r>
      <w:r w:rsidR="00006D74">
        <w:rPr>
          <w:rFonts w:ascii="TH SarabunPSK" w:hAnsi="TH SarabunPSK" w:cs="TH SarabunPSK"/>
          <w:spacing w:val="-4"/>
          <w:sz w:val="32"/>
          <w:szCs w:val="32"/>
        </w:rPr>
        <w:tab/>
      </w:r>
      <w:r w:rsidR="00006D74">
        <w:rPr>
          <w:rFonts w:ascii="TH SarabunPSK" w:hAnsi="TH SarabunPSK" w:cs="TH SarabunPSK"/>
          <w:spacing w:val="-4"/>
          <w:sz w:val="32"/>
          <w:szCs w:val="32"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A6AB28" w14:textId="1237F6A7" w:rsidR="004E2E2D" w:rsidRPr="000D4940" w:rsidRDefault="00F1269E" w:rsidP="00F126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006D74">
        <w:rPr>
          <w:rFonts w:ascii="TH SarabunPSK" w:hAnsi="TH SarabunPSK" w:cs="TH SarabunPSK"/>
          <w:sz w:val="32"/>
          <w:szCs w:val="32"/>
        </w:rPr>
        <w:tab/>
      </w:r>
      <w:r w:rsidR="00006D74">
        <w:rPr>
          <w:rFonts w:ascii="TH SarabunPSK" w:hAnsi="TH SarabunPSK" w:cs="TH SarabunPSK"/>
          <w:sz w:val="32"/>
          <w:szCs w:val="32"/>
        </w:rPr>
        <w:tab/>
      </w:r>
      <w:r w:rsidR="00D45BE7" w:rsidRPr="000D49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73C5" w:rsidRPr="000D4940">
        <w:rPr>
          <w:rFonts w:ascii="TH SarabunPSK" w:hAnsi="TH SarabunPSK" w:cs="TH SarabunPSK" w:hint="cs"/>
          <w:sz w:val="32"/>
          <w:szCs w:val="32"/>
          <w:cs/>
        </w:rPr>
        <w:t xml:space="preserve">     ตำแหน่ง </w:t>
      </w:r>
    </w:p>
    <w:p w14:paraId="18A6C0FE" w14:textId="5FB14697" w:rsidR="00AC73C5" w:rsidRPr="000D4940" w:rsidRDefault="00AC73C5" w:rsidP="00F126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06D74">
        <w:rPr>
          <w:rFonts w:ascii="TH SarabunPSK" w:hAnsi="TH SarabunPSK" w:cs="TH SarabunPSK"/>
          <w:sz w:val="32"/>
          <w:szCs w:val="32"/>
        </w:rPr>
        <w:tab/>
      </w:r>
      <w:r w:rsidR="00006D74">
        <w:rPr>
          <w:rFonts w:ascii="TH SarabunPSK" w:hAnsi="TH SarabunPSK" w:cs="TH SarabunPSK"/>
          <w:sz w:val="32"/>
          <w:szCs w:val="32"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ครูประจำแผนกวิชา</w:t>
      </w:r>
      <w:r w:rsidR="00006D74" w:rsidRP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6D74" w:rsidRP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B131A0" w14:textId="25CB1A06" w:rsidR="00EA6A6B" w:rsidRDefault="00EA6A6B" w:rsidP="00753383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3F0274F1" w14:textId="7294711D" w:rsidR="00EA6A6B" w:rsidRDefault="003B7770">
      <w:pPr>
        <w:spacing w:after="200" w:line="276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964178" wp14:editId="48DC4771">
                <wp:simplePos x="0" y="0"/>
                <wp:positionH relativeFrom="column">
                  <wp:posOffset>2948238</wp:posOffset>
                </wp:positionH>
                <wp:positionV relativeFrom="paragraph">
                  <wp:posOffset>171365</wp:posOffset>
                </wp:positionV>
                <wp:extent cx="3036627" cy="1404620"/>
                <wp:effectExtent l="0" t="0" r="0" b="2540"/>
                <wp:wrapNone/>
                <wp:docPr id="1105678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4F46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ียน ผู้อำนวยการ </w:t>
                            </w:r>
                          </w:p>
                          <w:p w14:paraId="7AFBDDD5" w14:textId="1C690A1C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B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B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7A376E" w14:textId="7B7551D4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B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B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AAD44F7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43B6E94" w14:textId="4C7AA4FF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77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ิมา  ทานน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8D7792" w14:textId="640D0A68" w:rsidR="000C073C" w:rsidRPr="000C073C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พัฒนา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รียนการสอน</w:t>
                            </w:r>
                          </w:p>
                          <w:p w14:paraId="1382313F" w14:textId="2C79F059" w:rsidR="00CE740E" w:rsidRPr="00006D74" w:rsidRDefault="00CE740E" w:rsidP="00CE74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64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15pt;margin-top:13.5pt;width:239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" filled="f" stroked="f">
                <v:textbox style="mso-fit-shape-to-text:t">
                  <w:txbxContent>
                    <w:p w14:paraId="07664F46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รียน ผู้อำนวยการ </w:t>
                      </w:r>
                    </w:p>
                    <w:p w14:paraId="7AFBDDD5" w14:textId="1C690A1C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B777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B777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B7A376E" w14:textId="7B7551D4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B777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B777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AAD44F7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43B6E94" w14:textId="4C7AA4FF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77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ิมา  ทานน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8D7792" w14:textId="640D0A68" w:rsidR="000C073C" w:rsidRPr="000C073C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พัฒนาหลักสู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รียนการสอน</w:t>
                      </w:r>
                    </w:p>
                    <w:p w14:paraId="1382313F" w14:textId="2C79F059" w:rsidR="00CE740E" w:rsidRPr="00006D74" w:rsidRDefault="00CE740E" w:rsidP="00CE740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40E"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B7DE44" wp14:editId="387F5578">
                <wp:simplePos x="0" y="0"/>
                <wp:positionH relativeFrom="column">
                  <wp:posOffset>-62230</wp:posOffset>
                </wp:positionH>
                <wp:positionV relativeFrom="paragraph">
                  <wp:posOffset>163830</wp:posOffset>
                </wp:positionV>
                <wp:extent cx="2743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042C" w14:textId="5C6C8900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ผู้อำนวยการ</w:t>
                            </w:r>
                          </w:p>
                          <w:p w14:paraId="122DD6D7" w14:textId="77777777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97BB32" w14:textId="77777777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EF50C68" w14:textId="77777777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9E9E82B" w14:textId="323F0E01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</w:t>
                            </w:r>
                            <w:r w:rsid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D7C9329" w14:textId="22F527D5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แผนกวิชา</w:t>
                            </w:r>
                            <w:r w:rsidR="00006D74" w:rsidRP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006D74" w:rsidRP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F26680F" w14:textId="77777777" w:rsidR="00753383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064100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ียน ผู้อำนวยการ </w:t>
                            </w:r>
                          </w:p>
                          <w:p w14:paraId="53F87F74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3E78E7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B1281C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195C8D1F" w14:textId="04B58421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B77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3B77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ราญจิตร์  ภูมี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9E94AA" w14:textId="77777777" w:rsidR="000C073C" w:rsidRPr="00006D74" w:rsidRDefault="000C073C" w:rsidP="000C073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องผู้อำนวยการฝ่ายวิชาการ</w:t>
                            </w:r>
                          </w:p>
                          <w:p w14:paraId="1E380A6E" w14:textId="77777777" w:rsidR="00753383" w:rsidRPr="00006D74" w:rsidRDefault="00753383" w:rsidP="007533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07BC0AC" w14:textId="77777777" w:rsidR="00753383" w:rsidRDefault="007533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7DE44" id="_x0000_s1027" type="#_x0000_t202" style="position:absolute;margin-left:-4.9pt;margin-top:12.9pt;width:3in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" filled="f" stroked="f">
                <v:textbox style="mso-fit-shape-to-text:t">
                  <w:txbxContent>
                    <w:p w14:paraId="4675042C" w14:textId="5C6C8900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ผู้อำนวยการ</w:t>
                      </w:r>
                    </w:p>
                    <w:p w14:paraId="122DD6D7" w14:textId="77777777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397BB32" w14:textId="77777777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EF50C68" w14:textId="77777777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49E9E82B" w14:textId="323F0E01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</w:t>
                      </w:r>
                      <w:r w:rsidR="00006D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06D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06D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06D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D7C9329" w14:textId="22F527D5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แผนกวิชา</w:t>
                      </w:r>
                      <w:r w:rsidR="00006D74" w:rsidRPr="00006D7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006D74" w:rsidRPr="00006D7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F26680F" w14:textId="77777777" w:rsidR="00753383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D064100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รียน ผู้อำนวยการ </w:t>
                      </w:r>
                    </w:p>
                    <w:p w14:paraId="53F87F74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F3E78E7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AB1281C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195C8D1F" w14:textId="04B58421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B77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3B77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ราญจิตร์  ภูมี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E9E94AA" w14:textId="77777777" w:rsidR="000C073C" w:rsidRPr="00006D74" w:rsidRDefault="000C073C" w:rsidP="000C073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องผู้อำนวยการฝ่ายวิชาการ</w:t>
                      </w:r>
                    </w:p>
                    <w:p w14:paraId="1E380A6E" w14:textId="77777777" w:rsidR="00753383" w:rsidRPr="00006D74" w:rsidRDefault="00753383" w:rsidP="007533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07BC0AC" w14:textId="77777777" w:rsidR="00753383" w:rsidRDefault="00753383"/>
                  </w:txbxContent>
                </v:textbox>
              </v:shape>
            </w:pict>
          </mc:Fallback>
        </mc:AlternateContent>
      </w:r>
      <w:r w:rsidR="00EA6A6B"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E0FCE" wp14:editId="005538ED">
                <wp:simplePos x="0" y="0"/>
                <wp:positionH relativeFrom="column">
                  <wp:posOffset>3076575</wp:posOffset>
                </wp:positionH>
                <wp:positionV relativeFrom="paragraph">
                  <wp:posOffset>1830070</wp:posOffset>
                </wp:positionV>
                <wp:extent cx="2705100" cy="1404620"/>
                <wp:effectExtent l="0" t="0" r="0" b="635"/>
                <wp:wrapNone/>
                <wp:docPr id="758558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93E0" w14:textId="3BD95A50" w:rsid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D208E36" w14:textId="56646B82" w:rsid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อบ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5D5C35" w14:textId="304CFAE8" w:rsid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จ้ง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A7117B" w14:textId="6A78D8AC" w:rsidR="00E26E50" w:rsidRP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566650" w14:textId="391D337C" w:rsid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ญาต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D30B18" w14:textId="44205C42" w:rsidR="00E26E50" w:rsidRPr="00E26E50" w:rsidRDefault="00E26E50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5394E9C7" w14:textId="77777777" w:rsidR="00E26E50" w:rsidRDefault="00E26E50" w:rsidP="00E26E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80FBFBF" w14:textId="5329C9A3" w:rsidR="00E26E50" w:rsidRDefault="00E26E50" w:rsidP="00E26E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E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26E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อรทัย โยธินรุ่งเรือง สุดสงวน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AADCF7" w14:textId="65906850" w:rsidR="00E26E50" w:rsidRPr="00E26E50" w:rsidRDefault="00E26E50" w:rsidP="00E26E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เทคนิค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E0FCE" id="_x0000_s1028" type="#_x0000_t202" style="position:absolute;margin-left:242.25pt;margin-top:144.1pt;width:21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" filled="f" stroked="f">
                <v:textbox style="mso-fit-shape-to-text:t">
                  <w:txbxContent>
                    <w:p w14:paraId="137493E0" w14:textId="3BD95A50" w:rsid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ราบ</w:t>
                      </w:r>
                    </w:p>
                    <w:p w14:paraId="5D208E36" w14:textId="56646B82" w:rsid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อบ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5D5C35" w14:textId="304CFAE8" w:rsid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จ้ง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A7117B" w14:textId="6A78D8AC" w:rsidR="00E26E50" w:rsidRP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มัติ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2566650" w14:textId="391D337C" w:rsid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ญาต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D30B18" w14:textId="44205C42" w:rsidR="00E26E50" w:rsidRPr="00E26E50" w:rsidRDefault="00E26E50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5394E9C7" w14:textId="77777777" w:rsidR="00E26E50" w:rsidRDefault="00E26E50" w:rsidP="00E26E5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80FBFBF" w14:textId="5329C9A3" w:rsidR="00E26E50" w:rsidRDefault="00E26E50" w:rsidP="00E26E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E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26E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อรทัย โยธินรุ่งเรือง สุดสงวน</w:t>
                      </w:r>
                      <w:r w:rsidRPr="00E26E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7AADCF7" w14:textId="65906850" w:rsidR="00E26E50" w:rsidRPr="00E26E50" w:rsidRDefault="00E26E50" w:rsidP="00E26E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เทคนิคสัตหีบ</w:t>
                      </w:r>
                    </w:p>
                  </w:txbxContent>
                </v:textbox>
              </v:shape>
            </w:pict>
          </mc:Fallback>
        </mc:AlternateContent>
      </w:r>
      <w:r w:rsidR="00EA6A6B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p w14:paraId="007073AF" w14:textId="77777777" w:rsidR="00EA6A6B" w:rsidRPr="00204BB2" w:rsidRDefault="00EA6A6B" w:rsidP="00EA6A6B">
      <w:pPr>
        <w:tabs>
          <w:tab w:val="left" w:pos="4536"/>
        </w:tabs>
        <w:spacing w:line="700" w:lineRule="exact"/>
        <w:ind w:firstLine="567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 w:rsidRPr="00204BB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5C8BEDC" wp14:editId="114ECF4C">
            <wp:simplePos x="0" y="0"/>
            <wp:positionH relativeFrom="margin">
              <wp:posOffset>-1270</wp:posOffset>
            </wp:positionH>
            <wp:positionV relativeFrom="paragraph">
              <wp:posOffset>-99060</wp:posOffset>
            </wp:positionV>
            <wp:extent cx="466090" cy="539750"/>
            <wp:effectExtent l="0" t="0" r="0" b="0"/>
            <wp:wrapNone/>
            <wp:docPr id="143710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BB2">
        <w:rPr>
          <w:rFonts w:ascii="TH SarabunPSK" w:hAnsi="TH SarabunPSK" w:cs="TH SarabunPSK"/>
          <w:b/>
          <w:bCs/>
          <w:sz w:val="58"/>
          <w:szCs w:val="58"/>
          <w:cs/>
        </w:rPr>
        <w:t xml:space="preserve">          </w:t>
      </w:r>
      <w:r w:rsidRPr="00204BB2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204BB2">
        <w:rPr>
          <w:rFonts w:ascii="TH SarabunPSK" w:hAnsi="TH SarabunPSK" w:cs="TH SarabunPSK"/>
          <w:b/>
          <w:bCs/>
          <w:sz w:val="58"/>
          <w:szCs w:val="58"/>
          <w:cs/>
        </w:rPr>
        <w:t xml:space="preserve">        บันทึกข้อความ</w:t>
      </w:r>
      <w:r w:rsidRPr="00204BB2">
        <w:rPr>
          <w:rFonts w:ascii="TH SarabunPSK" w:hAnsi="TH SarabunPSK" w:cs="TH SarabunPSK"/>
        </w:rPr>
        <w:tab/>
      </w:r>
      <w:r w:rsidRPr="00204BB2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7512AAE8" w14:textId="77777777" w:rsidR="00EA6A6B" w:rsidRPr="00204BB2" w:rsidRDefault="00EA6A6B" w:rsidP="00EA6A6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04BB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735421" wp14:editId="3E6F2E56">
                <wp:simplePos x="0" y="0"/>
                <wp:positionH relativeFrom="column">
                  <wp:posOffset>844550</wp:posOffset>
                </wp:positionH>
                <wp:positionV relativeFrom="paragraph">
                  <wp:posOffset>240030</wp:posOffset>
                </wp:positionV>
                <wp:extent cx="4896000" cy="0"/>
                <wp:effectExtent l="0" t="0" r="0" b="0"/>
                <wp:wrapNone/>
                <wp:docPr id="158244977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6E9B" id="Line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pt" to="45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204BB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04BB2">
        <w:rPr>
          <w:rFonts w:ascii="TH SarabunPSK" w:hAnsi="TH SarabunPSK" w:cs="TH SarabunPSK"/>
          <w:sz w:val="32"/>
          <w:szCs w:val="32"/>
          <w:cs/>
        </w:rPr>
        <w:t xml:space="preserve">   วิทยาลัยเทคนิคสัตหีบ</w:t>
      </w:r>
    </w:p>
    <w:p w14:paraId="6833782C" w14:textId="77777777" w:rsidR="00EA6A6B" w:rsidRPr="00204BB2" w:rsidRDefault="00EA6A6B" w:rsidP="00EA6A6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204BB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A51637F" wp14:editId="2F62D934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736000" cy="0"/>
                <wp:effectExtent l="0" t="0" r="0" b="0"/>
                <wp:wrapNone/>
                <wp:docPr id="144484655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3EEFF" id="Line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164.25pt,19pt" to="379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">
                <v:stroke dashstyle="1 1" endcap="round"/>
                <w10:wrap anchorx="margin"/>
              </v:line>
            </w:pict>
          </mc:Fallback>
        </mc:AlternateContent>
      </w:r>
      <w:r w:rsidRPr="00204BB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E33601A" wp14:editId="13FAB8D7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15444114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2A90" id="Line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204BB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04BB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04BB2"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                           </w:t>
      </w:r>
      <w:r w:rsidRPr="00204BB2">
        <w:rPr>
          <w:rFonts w:ascii="TH SarabunPSK" w:hAnsi="TH SarabunPSK" w:cs="TH SarabunPSK"/>
          <w:b/>
          <w:bCs/>
          <w:spacing w:val="-6"/>
          <w:sz w:val="38"/>
          <w:szCs w:val="38"/>
          <w:cs/>
        </w:rPr>
        <w:t xml:space="preserve">  </w:t>
      </w:r>
      <w:r w:rsidRPr="00204BB2"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   </w:t>
      </w:r>
      <w:r w:rsidRPr="00204BB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04BB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BB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99618F6" w14:textId="7A262AA3" w:rsidR="00EA6A6B" w:rsidRPr="00204BB2" w:rsidRDefault="00EA6A6B" w:rsidP="00EA6A6B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204BB2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91B918" wp14:editId="35768EE8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9376860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9C5B" id="Line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04BB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4BB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รายงานการใช้แผนการจัดการเรียน</w:t>
      </w:r>
      <w:r w:rsidR="00137BDE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137BD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137BDE">
        <w:rPr>
          <w:rFonts w:ascii="TH SarabunPSK" w:hAnsi="TH SarabunPSK" w:cs="TH SarabunPSK" w:hint="cs"/>
          <w:color w:val="EE0000"/>
          <w:sz w:val="32"/>
          <w:szCs w:val="32"/>
          <w:cs/>
        </w:rPr>
        <w:t>ชื่อวิชา</w:t>
      </w:r>
      <w:r w:rsidRPr="00137BDE">
        <w:rPr>
          <w:rFonts w:ascii="TH SarabunPSK" w:hAnsi="TH SarabunPSK" w:cs="TH SarabunPSK"/>
          <w:color w:val="EE0000"/>
          <w:sz w:val="32"/>
          <w:szCs w:val="32"/>
        </w:rPr>
        <w:t>)</w:t>
      </w:r>
    </w:p>
    <w:p w14:paraId="2E485B34" w14:textId="77777777" w:rsidR="00EA6A6B" w:rsidRDefault="00EA6A6B" w:rsidP="00CE740E">
      <w:pPr>
        <w:spacing w:before="120"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04BB2">
        <w:rPr>
          <w:rFonts w:ascii="TH SarabunPSK" w:hAnsi="TH SarabunPSK" w:cs="TH SarabunPSK"/>
          <w:sz w:val="32"/>
          <w:szCs w:val="32"/>
          <w:cs/>
        </w:rPr>
        <w:t>เรียน   ผู้อำนวยการวิทยาลัยเทคนิคสัตหีบ</w:t>
      </w:r>
    </w:p>
    <w:p w14:paraId="28DF9875" w14:textId="77777777" w:rsidR="00EA6A6B" w:rsidRPr="00204BB2" w:rsidRDefault="00EA6A6B" w:rsidP="00CE740E">
      <w:pPr>
        <w:spacing w:after="0"/>
        <w:ind w:left="720" w:hanging="7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902980" w14:textId="75A67784" w:rsidR="00EA6A6B" w:rsidRDefault="0058373B" w:rsidP="00137BD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EA6E88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เลข</w:t>
      </w:r>
      <w:r w:rsidR="00EA6E8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A6E88">
        <w:rPr>
          <w:rFonts w:ascii="TH SarabunPSK" w:hAnsi="TH SarabunPSK" w:cs="TH SarabunPSK"/>
          <w:sz w:val="32"/>
          <w:szCs w:val="32"/>
        </w:rPr>
        <w:t xml:space="preserve">……… </w:t>
      </w:r>
      <w:r w:rsidR="00EA6E88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EA6E88">
        <w:rPr>
          <w:rFonts w:ascii="TH SarabunPSK" w:hAnsi="TH SarabunPSK" w:cs="TH SarabunPSK"/>
          <w:sz w:val="32"/>
          <w:szCs w:val="32"/>
        </w:rPr>
        <w:t xml:space="preserve">…………. </w:t>
      </w:r>
      <w:r w:rsidR="00EA6E8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A6E88" w:rsidRPr="000D4940">
        <w:rPr>
          <w:rFonts w:ascii="TH SarabunPSK" w:hAnsi="TH SarabunPSK" w:cs="TH SarabunPSK" w:hint="cs"/>
          <w:sz w:val="32"/>
          <w:szCs w:val="32"/>
          <w:u w:val="dotted"/>
          <w:cs/>
        </w:rPr>
        <w:t>ขออนุญาตพัฒนาหลักสูตรรายวิชา</w:t>
      </w:r>
      <w:r w:rsidR="00EA6E88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EA6E88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ชื่อวิชา</w:t>
      </w:r>
      <w:r w:rsidR="00EA6E88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EA6E88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 xml:space="preserve"> </w:t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EA6A6B" w:rsidRPr="00006D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>
        <w:rPr>
          <w:rFonts w:ascii="TH SarabunPSK" w:hAnsi="TH SarabunPSK" w:cs="TH SarabunPSK"/>
          <w:sz w:val="32"/>
          <w:szCs w:val="32"/>
          <w:u w:val="dotted"/>
        </w:rPr>
        <w:tab/>
      </w:r>
      <w:r w:rsidR="00EA6A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6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E88">
        <w:rPr>
          <w:rFonts w:ascii="TH SarabunPSK" w:hAnsi="TH SarabunPSK" w:cs="TH SarabunPSK" w:hint="cs"/>
          <w:sz w:val="32"/>
          <w:szCs w:val="32"/>
          <w:cs/>
        </w:rPr>
        <w:t xml:space="preserve">ได้จัดทำ แผนการจัดการเรียนรู้ และดำเนินการจัดการเรียนการสอน </w:t>
      </w:r>
      <w:r w:rsidR="00137BDE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37B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A6A6B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EA6A6B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วิชาที่พัฒนา</w:t>
      </w:r>
      <w:r w:rsidR="00EA6A6B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EA6A6B">
        <w:rPr>
          <w:rFonts w:ascii="TH SarabunPSK" w:hAnsi="TH SarabunPSK" w:cs="TH SarabunPSK"/>
          <w:color w:val="EE0000"/>
          <w:sz w:val="32"/>
          <w:szCs w:val="32"/>
          <w:u w:val="dotted"/>
          <w:cs/>
        </w:rPr>
        <w:tab/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137B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7BD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6E88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</w:p>
    <w:p w14:paraId="1F1BEFB1" w14:textId="77777777" w:rsidR="00137BDE" w:rsidRPr="00137BDE" w:rsidRDefault="00137BDE" w:rsidP="00137BDE">
      <w:pPr>
        <w:spacing w:after="0"/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0740D0C" w14:textId="0EBCD7CF" w:rsidR="00EA6A6B" w:rsidRPr="005A6A89" w:rsidRDefault="00EA6E88" w:rsidP="00137BD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EA6A6B">
        <w:rPr>
          <w:rFonts w:ascii="TH SarabunPSK" w:hAnsi="TH SarabunPSK" w:cs="TH SarabunPSK" w:hint="cs"/>
          <w:sz w:val="32"/>
          <w:szCs w:val="32"/>
          <w:cs/>
        </w:rPr>
        <w:t>ขอส่งรายงานผลการใช้แผนการจัดการเรียน</w:t>
      </w:r>
      <w:r w:rsidR="00137BDE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EA6A6B">
        <w:rPr>
          <w:rFonts w:ascii="TH SarabunPSK" w:hAnsi="TH SarabunPSK" w:cs="TH SarabunPSK" w:hint="cs"/>
          <w:sz w:val="32"/>
          <w:szCs w:val="32"/>
          <w:cs/>
        </w:rPr>
        <w:t>ในรายวิชา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(</w:t>
      </w:r>
      <w:r w:rsidR="00EA6A6B" w:rsidRPr="00006D74">
        <w:rPr>
          <w:rFonts w:ascii="TH SarabunPSK" w:hAnsi="TH SarabunPSK" w:cs="TH SarabunPSK" w:hint="cs"/>
          <w:color w:val="EE0000"/>
          <w:sz w:val="32"/>
          <w:szCs w:val="32"/>
          <w:u w:val="dotted"/>
          <w:cs/>
        </w:rPr>
        <w:t>วิชาที่พัฒนา</w:t>
      </w:r>
      <w:r w:rsidR="00EA6A6B" w:rsidRPr="00006D74">
        <w:rPr>
          <w:rFonts w:ascii="TH SarabunPSK" w:hAnsi="TH SarabunPSK" w:cs="TH SarabunPSK"/>
          <w:color w:val="EE0000"/>
          <w:sz w:val="32"/>
          <w:szCs w:val="32"/>
          <w:u w:val="dotted"/>
        </w:rPr>
        <w:t>)</w:t>
      </w:r>
      <w:r w:rsidR="00EA6A6B">
        <w:rPr>
          <w:rFonts w:ascii="TH SarabunPSK" w:hAnsi="TH SarabunPSK" w:cs="TH SarabunPSK"/>
          <w:color w:val="EE0000"/>
          <w:sz w:val="32"/>
          <w:szCs w:val="32"/>
          <w:u w:val="dotted"/>
          <w:cs/>
        </w:rPr>
        <w:tab/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="00EA6A6B" w:rsidRPr="00006D74">
        <w:rPr>
          <w:rFonts w:ascii="TH SarabunPSK" w:hAnsi="TH SarabunPSK" w:cs="TH SarabunPSK"/>
          <w:sz w:val="32"/>
          <w:szCs w:val="32"/>
          <w:u w:val="dotted"/>
        </w:rPr>
        <w:tab/>
      </w:r>
      <w:r w:rsidR="00EA6A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6A6B" w:rsidRPr="00A5030C">
        <w:rPr>
          <w:rFonts w:ascii="TH SarabunPSK" w:hAnsi="TH SarabunPSK" w:cs="TH SarabunPSK"/>
          <w:sz w:val="32"/>
          <w:szCs w:val="32"/>
          <w:cs/>
        </w:rPr>
        <w:t>โดยมีรายละเอียดตามเอกสารที่แนบมาพร้อมนี้</w:t>
      </w:r>
    </w:p>
    <w:p w14:paraId="2F258B2F" w14:textId="77777777" w:rsidR="00EA6A6B" w:rsidRPr="00204BB2" w:rsidRDefault="00EA6A6B" w:rsidP="00EA6A6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04BB2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3BD9AA67" w14:textId="2238CB1A" w:rsidR="00EA6A6B" w:rsidRPr="00204BB2" w:rsidRDefault="00EA6A6B" w:rsidP="00EA6A6B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286B0258" w14:textId="402CAF57" w:rsidR="00EA6A6B" w:rsidRPr="000D4940" w:rsidRDefault="00EA6A6B" w:rsidP="00CE7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4BB2">
        <w:rPr>
          <w:rFonts w:ascii="TH SarabunPSK" w:hAnsi="TH SarabunPSK" w:cs="TH SarabunPSK"/>
          <w:sz w:val="32"/>
          <w:szCs w:val="32"/>
          <w:cs/>
        </w:rPr>
        <w:tab/>
      </w:r>
      <w:r w:rsidRPr="00204BB2">
        <w:rPr>
          <w:rFonts w:ascii="TH SarabunPSK" w:hAnsi="TH SarabunPSK" w:cs="TH SarabunPSK"/>
          <w:sz w:val="32"/>
          <w:szCs w:val="32"/>
          <w:cs/>
        </w:rPr>
        <w:tab/>
      </w:r>
      <w:r w:rsidRPr="00204BB2">
        <w:rPr>
          <w:rFonts w:ascii="TH SarabunPSK" w:hAnsi="TH SarabunPSK" w:cs="TH SarabunPSK"/>
          <w:sz w:val="32"/>
          <w:szCs w:val="32"/>
          <w:cs/>
        </w:rPr>
        <w:tab/>
      </w:r>
      <w:r w:rsidRPr="00204BB2">
        <w:rPr>
          <w:rFonts w:ascii="TH SarabunPSK" w:hAnsi="TH SarabunPSK" w:cs="TH SarabunPSK"/>
          <w:sz w:val="32"/>
          <w:szCs w:val="32"/>
          <w:cs/>
        </w:rPr>
        <w:tab/>
      </w:r>
      <w:r w:rsidRPr="00204BB2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204B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45A40A" w14:textId="42FDAF57" w:rsidR="00EA6A6B" w:rsidRPr="000D4940" w:rsidRDefault="00EA6A6B" w:rsidP="00CE740E">
      <w:pPr>
        <w:spacing w:after="0"/>
        <w:rPr>
          <w:rFonts w:ascii="TH SarabunPSK" w:hAnsi="TH SarabunPSK" w:cs="TH SarabunPSK"/>
          <w:sz w:val="32"/>
          <w:szCs w:val="32"/>
        </w:rPr>
      </w:pP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4940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</w:p>
    <w:p w14:paraId="06B2E4B6" w14:textId="46D5A295" w:rsidR="00EA6A6B" w:rsidRPr="000D4940" w:rsidRDefault="003B7770" w:rsidP="00EA6A6B">
      <w:pPr>
        <w:rPr>
          <w:rFonts w:ascii="TH SarabunPSK" w:hAnsi="TH SarabunPSK" w:cs="TH SarabunPSK"/>
          <w:sz w:val="32"/>
          <w:szCs w:val="32"/>
          <w:cs/>
        </w:rPr>
      </w:pPr>
      <w:r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DBE7A9" wp14:editId="7C2D0F99">
                <wp:simplePos x="0" y="0"/>
                <wp:positionH relativeFrom="column">
                  <wp:posOffset>3202041</wp:posOffset>
                </wp:positionH>
                <wp:positionV relativeFrom="paragraph">
                  <wp:posOffset>337820</wp:posOffset>
                </wp:positionV>
                <wp:extent cx="3036570" cy="1404620"/>
                <wp:effectExtent l="0" t="0" r="0" b="2540"/>
                <wp:wrapNone/>
                <wp:docPr id="521756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18F0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ียน ผู้อำนวยการ </w:t>
                            </w:r>
                          </w:p>
                          <w:p w14:paraId="65235E77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EBECAD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DE35C7A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65F6D92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ิมา  ทานน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B24D3" w14:textId="77777777" w:rsidR="003B7770" w:rsidRPr="000C073C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งานพัฒนา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รียนการสอน</w:t>
                            </w:r>
                          </w:p>
                          <w:p w14:paraId="5EC081A0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BE7A9" id="_x0000_s1029" type="#_x0000_t202" style="position:absolute;margin-left:252.15pt;margin-top:26.6pt;width:239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" filled="f" stroked="f">
                <v:textbox style="mso-fit-shape-to-text:t">
                  <w:txbxContent>
                    <w:p w14:paraId="062218F0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รียน ผู้อำนวยการ </w:t>
                      </w:r>
                    </w:p>
                    <w:p w14:paraId="65235E77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EBECAD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DE35C7A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65F6D92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ิมา  ทานน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B24D3" w14:textId="77777777" w:rsidR="003B7770" w:rsidRPr="000C073C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งานพัฒนาหลักสู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รียนการสอน</w:t>
                      </w:r>
                    </w:p>
                    <w:p w14:paraId="5EC081A0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ab/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A6A6B">
        <w:rPr>
          <w:rFonts w:ascii="TH SarabunPSK" w:hAnsi="TH SarabunPSK" w:cs="TH SarabunPSK"/>
          <w:sz w:val="32"/>
          <w:szCs w:val="32"/>
        </w:rPr>
        <w:tab/>
      </w:r>
      <w:r w:rsidR="00EA6A6B">
        <w:rPr>
          <w:rFonts w:ascii="TH SarabunPSK" w:hAnsi="TH SarabunPSK" w:cs="TH SarabunPSK"/>
          <w:sz w:val="32"/>
          <w:szCs w:val="32"/>
        </w:rPr>
        <w:tab/>
      </w:r>
      <w:r w:rsidR="00EA6A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A6A6B" w:rsidRPr="000D4940">
        <w:rPr>
          <w:rFonts w:ascii="TH SarabunPSK" w:hAnsi="TH SarabunPSK" w:cs="TH SarabunPSK" w:hint="cs"/>
          <w:sz w:val="32"/>
          <w:szCs w:val="32"/>
          <w:cs/>
        </w:rPr>
        <w:t xml:space="preserve"> ครูประจำแผนกวิชา</w:t>
      </w:r>
      <w:r w:rsidR="00EA6A6B" w:rsidRP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6A6B" w:rsidRPr="00006D7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FCBBC3" w14:textId="4A1344F1" w:rsidR="00EA6A6B" w:rsidRPr="000D4940" w:rsidRDefault="003B7770" w:rsidP="00EA6A6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C75160" wp14:editId="7C52A3FE">
                <wp:simplePos x="0" y="0"/>
                <wp:positionH relativeFrom="column">
                  <wp:posOffset>0</wp:posOffset>
                </wp:positionH>
                <wp:positionV relativeFrom="paragraph">
                  <wp:posOffset>30744</wp:posOffset>
                </wp:positionV>
                <wp:extent cx="2743200" cy="1404620"/>
                <wp:effectExtent l="0" t="0" r="0" b="0"/>
                <wp:wrapNone/>
                <wp:docPr id="2023724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CAE9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ผู้อำนวยการ</w:t>
                            </w:r>
                          </w:p>
                          <w:p w14:paraId="2A0814CD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12D33E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43EB209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440EC2C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B112D9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แผนกวิชา</w:t>
                            </w:r>
                            <w:r w:rsidRP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92CF7E2" w14:textId="77777777" w:rsidR="003B7770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2E65E7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ียน ผู้อำนวยการ </w:t>
                            </w:r>
                          </w:p>
                          <w:p w14:paraId="38082FBA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D1BC01F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A63F07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30CCBA3F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ำราญจิตร์  ภูมี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11E066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6D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องผู้อำนวยการฝ่ายวิชาการ</w:t>
                            </w:r>
                          </w:p>
                          <w:p w14:paraId="7DDA76E7" w14:textId="77777777" w:rsidR="003B7770" w:rsidRPr="00006D74" w:rsidRDefault="003B7770" w:rsidP="003B7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10718E" w14:textId="77777777" w:rsidR="003B7770" w:rsidRDefault="003B7770" w:rsidP="003B77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75160" id="_x0000_s1030" type="#_x0000_t202" style="position:absolute;margin-left:0;margin-top:2.4pt;width:3in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JS/g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" filled="f" stroked="f">
                <v:textbox style="mso-fit-shape-to-text:t">
                  <w:txbxContent>
                    <w:p w14:paraId="23AFCAE9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ผู้อำนวยการ</w:t>
                      </w:r>
                    </w:p>
                    <w:p w14:paraId="2A0814CD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12D33E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43EB209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0440EC2C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B112D9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แผนกวิชา</w:t>
                      </w:r>
                      <w:r w:rsidRPr="00006D7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92CF7E2" w14:textId="77777777" w:rsidR="003B7770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2E65E7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รียน ผู้อำนวยการ </w:t>
                      </w:r>
                    </w:p>
                    <w:p w14:paraId="38082FBA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D1BC01F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CA63F07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</w:p>
                    <w:p w14:paraId="30CCBA3F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ำราญจิตร์  ภูมี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11E066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6D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องผู้อำนวยการฝ่ายวิชาการ</w:t>
                      </w:r>
                    </w:p>
                    <w:p w14:paraId="7DDA76E7" w14:textId="77777777" w:rsidR="003B7770" w:rsidRPr="00006D74" w:rsidRDefault="003B7770" w:rsidP="003B7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10718E" w14:textId="77777777" w:rsidR="003B7770" w:rsidRDefault="003B7770" w:rsidP="003B7770"/>
                  </w:txbxContent>
                </v:textbox>
              </v:shape>
            </w:pict>
          </mc:Fallback>
        </mc:AlternateContent>
      </w:r>
    </w:p>
    <w:p w14:paraId="55BBF0AB" w14:textId="68EC3DFF" w:rsidR="00EA6A6B" w:rsidRDefault="00CE740E" w:rsidP="00EA6A6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D4940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191B1A" wp14:editId="7B23A8A8">
                <wp:simplePos x="0" y="0"/>
                <wp:positionH relativeFrom="column">
                  <wp:posOffset>3316605</wp:posOffset>
                </wp:positionH>
                <wp:positionV relativeFrom="paragraph">
                  <wp:posOffset>1123950</wp:posOffset>
                </wp:positionV>
                <wp:extent cx="2705100" cy="1404620"/>
                <wp:effectExtent l="0" t="0" r="0" b="635"/>
                <wp:wrapNone/>
                <wp:docPr id="1223749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86EB" w14:textId="77777777" w:rsidR="00CE740E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3838C701" w14:textId="77777777" w:rsidR="00CE740E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มอบ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374A4D" w14:textId="77777777" w:rsidR="00CE740E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จ้ง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2A5D1D" w14:textId="77777777" w:rsidR="00CE740E" w:rsidRPr="00E26E50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43062A" w14:textId="77777777" w:rsidR="00CE740E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26E50">
                              <w:rPr>
                                <w:rFonts w:ascii="Arial" w:hAnsi="Arial" w:cs="Arial" w:hint="cs"/>
                                <w:sz w:val="40"/>
                                <w:szCs w:val="48"/>
                                <w:cs/>
                              </w:rPr>
                              <w:t>□</w:t>
                            </w:r>
                            <w:r>
                              <w:rPr>
                                <w:rFonts w:ascii="Arial" w:hAnsi="Arial" w:hint="cs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นุญาต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5050ED" w14:textId="77777777" w:rsidR="00CE740E" w:rsidRPr="00E26E50" w:rsidRDefault="00CE740E" w:rsidP="00137BD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7F3D5B80" w14:textId="77777777" w:rsidR="00CE740E" w:rsidRDefault="00CE740E" w:rsidP="00CE740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6FEC41AC" w14:textId="77777777" w:rsidR="00CE740E" w:rsidRDefault="00CE740E" w:rsidP="00CE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6E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26E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อรทัย โยธินรุ่งเรือง สุดสงวน</w:t>
                            </w:r>
                            <w:r w:rsidRPr="00E26E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A04D35" w14:textId="77777777" w:rsidR="00CE740E" w:rsidRPr="00E26E50" w:rsidRDefault="00CE740E" w:rsidP="00CE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วิทยาลัยเทคนิค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91B1A" id="_x0000_s1031" type="#_x0000_t202" style="position:absolute;margin-left:261.15pt;margin-top:88.5pt;width:21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kL/gEAANU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" filled="f" stroked="f">
                <v:textbox style="mso-fit-shape-to-text:t">
                  <w:txbxContent>
                    <w:p w14:paraId="358486EB" w14:textId="77777777" w:rsidR="00CE740E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ราบ</w:t>
                      </w:r>
                    </w:p>
                    <w:p w14:paraId="3838C701" w14:textId="77777777" w:rsidR="00CE740E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มอบ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5374A4D" w14:textId="77777777" w:rsidR="00CE740E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จ้ง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52A5D1D" w14:textId="77777777" w:rsidR="00CE740E" w:rsidRPr="00E26E50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มัติ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43062A" w14:textId="77777777" w:rsidR="00CE740E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26E50">
                        <w:rPr>
                          <w:rFonts w:ascii="Arial" w:hAnsi="Arial" w:cs="Arial" w:hint="cs"/>
                          <w:sz w:val="40"/>
                          <w:szCs w:val="48"/>
                          <w:cs/>
                        </w:rPr>
                        <w:t>□</w:t>
                      </w:r>
                      <w:r>
                        <w:rPr>
                          <w:rFonts w:ascii="Arial" w:hAnsi="Arial" w:hint="cs"/>
                          <w:sz w:val="40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นุญาต</w:t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E26E50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5050ED" w14:textId="77777777" w:rsidR="00CE740E" w:rsidRPr="00E26E50" w:rsidRDefault="00CE740E" w:rsidP="00137BD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7F3D5B80" w14:textId="77777777" w:rsidR="00CE740E" w:rsidRDefault="00CE740E" w:rsidP="00CE740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6FEC41AC" w14:textId="77777777" w:rsidR="00CE740E" w:rsidRDefault="00CE740E" w:rsidP="00CE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6E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26E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อรทัย โยธินรุ่งเรือง สุดสงวน</w:t>
                      </w:r>
                      <w:r w:rsidRPr="00E26E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5A04D35" w14:textId="77777777" w:rsidR="00CE740E" w:rsidRPr="00E26E50" w:rsidRDefault="00CE740E" w:rsidP="00CE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วิทยาลัยเทคนิคสัตหีบ</w:t>
                      </w:r>
                    </w:p>
                  </w:txbxContent>
                </v:textbox>
              </v:shape>
            </w:pict>
          </mc:Fallback>
        </mc:AlternateContent>
      </w:r>
      <w:r w:rsidR="00EA6A6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60CBF3E" w14:textId="77777777" w:rsidR="00EA6A6B" w:rsidRDefault="00EA6A6B" w:rsidP="00EA6A6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2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แ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ญาตพัฒนาหลักสูตรรายวิชา</w:t>
      </w:r>
    </w:p>
    <w:p w14:paraId="52116F4F" w14:textId="4EDBD463" w:rsidR="00EA6A6B" w:rsidRPr="009542FB" w:rsidRDefault="00EA6A6B" w:rsidP="00EA6A6B">
      <w:pPr>
        <w:pStyle w:val="ListParagraph"/>
        <w:numPr>
          <w:ilvl w:val="1"/>
          <w:numId w:val="1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542FB">
        <w:rPr>
          <w:rFonts w:ascii="TH SarabunPSK" w:hAnsi="TH SarabunPSK" w:cs="TH SarabunPSK" w:hint="cs"/>
          <w:sz w:val="32"/>
          <w:szCs w:val="32"/>
          <w:cs/>
        </w:rPr>
        <w:t xml:space="preserve">โครงการสอน </w:t>
      </w:r>
      <w:r w:rsidRPr="009542FB">
        <w:rPr>
          <w:rFonts w:ascii="TH SarabunPSK" w:hAnsi="TH SarabunPSK" w:cs="TH SarabunPSK"/>
          <w:sz w:val="32"/>
          <w:szCs w:val="32"/>
        </w:rPr>
        <w:t>(</w:t>
      </w:r>
      <w:r w:rsidRPr="009542FB">
        <w:rPr>
          <w:rFonts w:ascii="TH SarabunPSK" w:hAnsi="TH SarabunPSK" w:cs="TH SarabunPSK" w:hint="cs"/>
          <w:sz w:val="32"/>
          <w:szCs w:val="32"/>
          <w:cs/>
        </w:rPr>
        <w:t>ใส่สีตัวอักษร</w:t>
      </w:r>
      <w:r w:rsidR="00137BDE">
        <w:rPr>
          <w:rFonts w:ascii="TH SarabunPSK" w:hAnsi="TH SarabunPSK" w:cs="TH SarabunPSK" w:hint="cs"/>
          <w:sz w:val="32"/>
          <w:szCs w:val="32"/>
          <w:cs/>
        </w:rPr>
        <w:t xml:space="preserve"> หรือ เน้นตัวหนา </w:t>
      </w:r>
      <w:r w:rsidRPr="009542FB">
        <w:rPr>
          <w:rFonts w:ascii="TH SarabunPSK" w:hAnsi="TH SarabunPSK" w:cs="TH SarabunPSK" w:hint="cs"/>
          <w:sz w:val="32"/>
          <w:szCs w:val="32"/>
          <w:cs/>
        </w:rPr>
        <w:t>ในส่วนที่พัฒนาเพิ่มเติม</w:t>
      </w:r>
      <w:r w:rsidRPr="009542FB">
        <w:rPr>
          <w:rFonts w:ascii="TH SarabunPSK" w:hAnsi="TH SarabunPSK" w:cs="TH SarabunPSK"/>
          <w:sz w:val="32"/>
          <w:szCs w:val="32"/>
        </w:rPr>
        <w:t>)</w:t>
      </w:r>
    </w:p>
    <w:p w14:paraId="01E815FA" w14:textId="77777777" w:rsidR="00EA6A6B" w:rsidRDefault="00EA6A6B" w:rsidP="00EA6A6B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แนบ</w:t>
      </w:r>
      <w:r w:rsidRPr="009542F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ใช้แผนการจัดการเรียนการสอนรายวิชา</w:t>
      </w:r>
    </w:p>
    <w:p w14:paraId="3F9FB6FE" w14:textId="77777777" w:rsidR="00EA6A6B" w:rsidRDefault="00EA6A6B" w:rsidP="00137BDE">
      <w:pPr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สอนในหัวข้อที่พัฒนา</w:t>
      </w:r>
    </w:p>
    <w:p w14:paraId="6D3BF754" w14:textId="77777777" w:rsidR="00EA6A6B" w:rsidRDefault="00EA6A6B" w:rsidP="00137BDE">
      <w:pPr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หลังการสอน</w:t>
      </w:r>
    </w:p>
    <w:p w14:paraId="308C462E" w14:textId="77777777" w:rsidR="00EA6A6B" w:rsidRDefault="00EA6A6B" w:rsidP="00137BDE">
      <w:pPr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าย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106D2583" w14:textId="77777777" w:rsidR="00EA6A6B" w:rsidRPr="00204BB2" w:rsidRDefault="00EA6A6B" w:rsidP="00137BDE">
      <w:pPr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นัก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ที่พัฒน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90376">
        <w:rPr>
          <w:rFonts w:ascii="TH SarabunPSK" w:hAnsi="TH SarabunPSK" w:cs="TH SarabunPSK" w:hint="cs"/>
          <w:color w:val="EE0000"/>
          <w:sz w:val="32"/>
          <w:szCs w:val="32"/>
          <w:cs/>
        </w:rPr>
        <w:t>ถ้ามี</w:t>
      </w:r>
    </w:p>
    <w:p w14:paraId="4644BB0D" w14:textId="77777777" w:rsidR="00EA6A6B" w:rsidRPr="00204BB2" w:rsidRDefault="00EA6A6B" w:rsidP="00EA6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7CBADC" w14:textId="7837517D" w:rsidR="00753383" w:rsidRPr="000D4940" w:rsidRDefault="00753383" w:rsidP="00753383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sectPr w:rsidR="00753383" w:rsidRPr="000D4940" w:rsidSect="00006D74">
      <w:pgSz w:w="11906" w:h="16838"/>
      <w:pgMar w:top="130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AA1C" w14:textId="77777777" w:rsidR="00B52138" w:rsidRDefault="00B52138" w:rsidP="007C14F5">
      <w:pPr>
        <w:spacing w:after="0" w:line="240" w:lineRule="auto"/>
      </w:pPr>
      <w:r>
        <w:separator/>
      </w:r>
    </w:p>
  </w:endnote>
  <w:endnote w:type="continuationSeparator" w:id="0">
    <w:p w14:paraId="3A12D563" w14:textId="77777777" w:rsidR="00B52138" w:rsidRDefault="00B52138" w:rsidP="007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A961" w14:textId="77777777" w:rsidR="00B52138" w:rsidRDefault="00B52138" w:rsidP="007C14F5">
      <w:pPr>
        <w:spacing w:after="0" w:line="240" w:lineRule="auto"/>
      </w:pPr>
      <w:r>
        <w:separator/>
      </w:r>
    </w:p>
  </w:footnote>
  <w:footnote w:type="continuationSeparator" w:id="0">
    <w:p w14:paraId="754A897D" w14:textId="77777777" w:rsidR="00B52138" w:rsidRDefault="00B52138" w:rsidP="007C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7B8"/>
    <w:multiLevelType w:val="multilevel"/>
    <w:tmpl w:val="2534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675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9"/>
    <w:rsid w:val="00006D74"/>
    <w:rsid w:val="000217C6"/>
    <w:rsid w:val="0005358D"/>
    <w:rsid w:val="00063837"/>
    <w:rsid w:val="00064F11"/>
    <w:rsid w:val="00072C2C"/>
    <w:rsid w:val="000B1926"/>
    <w:rsid w:val="000C073C"/>
    <w:rsid w:val="000C145C"/>
    <w:rsid w:val="000D4940"/>
    <w:rsid w:val="000F5FF7"/>
    <w:rsid w:val="000F6DD4"/>
    <w:rsid w:val="00111767"/>
    <w:rsid w:val="00122335"/>
    <w:rsid w:val="00123E0E"/>
    <w:rsid w:val="0013083F"/>
    <w:rsid w:val="00137BDE"/>
    <w:rsid w:val="00152D2E"/>
    <w:rsid w:val="001713CD"/>
    <w:rsid w:val="0017268A"/>
    <w:rsid w:val="00186241"/>
    <w:rsid w:val="001C724F"/>
    <w:rsid w:val="001F620D"/>
    <w:rsid w:val="00221E03"/>
    <w:rsid w:val="0022417F"/>
    <w:rsid w:val="00230A40"/>
    <w:rsid w:val="0025711D"/>
    <w:rsid w:val="00260EFD"/>
    <w:rsid w:val="00283EC9"/>
    <w:rsid w:val="002930F9"/>
    <w:rsid w:val="002B3F2A"/>
    <w:rsid w:val="002B59FF"/>
    <w:rsid w:val="002C6911"/>
    <w:rsid w:val="002D2989"/>
    <w:rsid w:val="00336F6C"/>
    <w:rsid w:val="00360AFA"/>
    <w:rsid w:val="003920BA"/>
    <w:rsid w:val="003A0F05"/>
    <w:rsid w:val="003A5687"/>
    <w:rsid w:val="003B30F4"/>
    <w:rsid w:val="003B45E9"/>
    <w:rsid w:val="003B7770"/>
    <w:rsid w:val="003C3B11"/>
    <w:rsid w:val="003E2075"/>
    <w:rsid w:val="00413305"/>
    <w:rsid w:val="00455927"/>
    <w:rsid w:val="00462155"/>
    <w:rsid w:val="00464833"/>
    <w:rsid w:val="00490B61"/>
    <w:rsid w:val="00492CB1"/>
    <w:rsid w:val="004A6C02"/>
    <w:rsid w:val="004B57E8"/>
    <w:rsid w:val="004C5D8A"/>
    <w:rsid w:val="004D29CE"/>
    <w:rsid w:val="004E2E2D"/>
    <w:rsid w:val="004F05B1"/>
    <w:rsid w:val="00501616"/>
    <w:rsid w:val="005116FF"/>
    <w:rsid w:val="005352E5"/>
    <w:rsid w:val="0058373B"/>
    <w:rsid w:val="005A6FCF"/>
    <w:rsid w:val="005D1D59"/>
    <w:rsid w:val="00606162"/>
    <w:rsid w:val="00641028"/>
    <w:rsid w:val="0069776B"/>
    <w:rsid w:val="006C1B45"/>
    <w:rsid w:val="006C37E1"/>
    <w:rsid w:val="006C59E8"/>
    <w:rsid w:val="006E3674"/>
    <w:rsid w:val="006F15E0"/>
    <w:rsid w:val="0070148D"/>
    <w:rsid w:val="007041F7"/>
    <w:rsid w:val="00710E8D"/>
    <w:rsid w:val="007139E8"/>
    <w:rsid w:val="0073531F"/>
    <w:rsid w:val="00736633"/>
    <w:rsid w:val="00753383"/>
    <w:rsid w:val="007608CC"/>
    <w:rsid w:val="00786FEF"/>
    <w:rsid w:val="007876B8"/>
    <w:rsid w:val="00794D64"/>
    <w:rsid w:val="007B1963"/>
    <w:rsid w:val="007B2623"/>
    <w:rsid w:val="007C14F5"/>
    <w:rsid w:val="007D55A7"/>
    <w:rsid w:val="007F408E"/>
    <w:rsid w:val="007F660A"/>
    <w:rsid w:val="00836863"/>
    <w:rsid w:val="00843D2E"/>
    <w:rsid w:val="00856ECA"/>
    <w:rsid w:val="00880289"/>
    <w:rsid w:val="00880791"/>
    <w:rsid w:val="00883A65"/>
    <w:rsid w:val="008C48B8"/>
    <w:rsid w:val="008C4E25"/>
    <w:rsid w:val="008C55E9"/>
    <w:rsid w:val="008E28E8"/>
    <w:rsid w:val="00923EAC"/>
    <w:rsid w:val="00924650"/>
    <w:rsid w:val="00924BDB"/>
    <w:rsid w:val="009527CA"/>
    <w:rsid w:val="009970DC"/>
    <w:rsid w:val="009E1DF2"/>
    <w:rsid w:val="00A02E28"/>
    <w:rsid w:val="00A33B47"/>
    <w:rsid w:val="00A40C1C"/>
    <w:rsid w:val="00A41417"/>
    <w:rsid w:val="00A6600F"/>
    <w:rsid w:val="00A85723"/>
    <w:rsid w:val="00AB7C12"/>
    <w:rsid w:val="00AC73C5"/>
    <w:rsid w:val="00AD13DF"/>
    <w:rsid w:val="00AE4769"/>
    <w:rsid w:val="00B250E1"/>
    <w:rsid w:val="00B25209"/>
    <w:rsid w:val="00B2566C"/>
    <w:rsid w:val="00B52138"/>
    <w:rsid w:val="00B64409"/>
    <w:rsid w:val="00B64517"/>
    <w:rsid w:val="00B72CC4"/>
    <w:rsid w:val="00B95008"/>
    <w:rsid w:val="00BF1540"/>
    <w:rsid w:val="00BF2A94"/>
    <w:rsid w:val="00C42C6B"/>
    <w:rsid w:val="00C7463D"/>
    <w:rsid w:val="00CA0D37"/>
    <w:rsid w:val="00CA6454"/>
    <w:rsid w:val="00CC0D9F"/>
    <w:rsid w:val="00CD6772"/>
    <w:rsid w:val="00CE5529"/>
    <w:rsid w:val="00CE740E"/>
    <w:rsid w:val="00D23DAC"/>
    <w:rsid w:val="00D33764"/>
    <w:rsid w:val="00D455DE"/>
    <w:rsid w:val="00D45BE7"/>
    <w:rsid w:val="00D651CE"/>
    <w:rsid w:val="00D765BD"/>
    <w:rsid w:val="00D916F8"/>
    <w:rsid w:val="00D9353E"/>
    <w:rsid w:val="00DB7F9B"/>
    <w:rsid w:val="00DC0BB8"/>
    <w:rsid w:val="00DD6F41"/>
    <w:rsid w:val="00DE038C"/>
    <w:rsid w:val="00DE0A0D"/>
    <w:rsid w:val="00E2436A"/>
    <w:rsid w:val="00E26E50"/>
    <w:rsid w:val="00E722C6"/>
    <w:rsid w:val="00E846BE"/>
    <w:rsid w:val="00E95298"/>
    <w:rsid w:val="00E97F3B"/>
    <w:rsid w:val="00EA6A6B"/>
    <w:rsid w:val="00EA6E88"/>
    <w:rsid w:val="00EC07BB"/>
    <w:rsid w:val="00EC62BB"/>
    <w:rsid w:val="00EE548F"/>
    <w:rsid w:val="00F032B8"/>
    <w:rsid w:val="00F076C0"/>
    <w:rsid w:val="00F1269E"/>
    <w:rsid w:val="00F16A8E"/>
    <w:rsid w:val="00F75C0F"/>
    <w:rsid w:val="00FB42A7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B2610"/>
  <w15:docId w15:val="{500231CF-85C6-4142-B6E7-A4297F85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C6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283EC9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83EC9"/>
    <w:rPr>
      <w:rFonts w:ascii="Times New Roman" w:eastAsia="SimSun" w:hAnsi="Times New Roman" w:cs="Angsana New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42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42A7"/>
  </w:style>
  <w:style w:type="paragraph" w:styleId="Header">
    <w:name w:val="header"/>
    <w:basedOn w:val="Normal"/>
    <w:link w:val="HeaderChar"/>
    <w:uiPriority w:val="99"/>
    <w:unhideWhenUsed/>
    <w:rsid w:val="007C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5"/>
  </w:style>
  <w:style w:type="paragraph" w:styleId="Footer">
    <w:name w:val="footer"/>
    <w:basedOn w:val="Normal"/>
    <w:link w:val="FooterChar"/>
    <w:uiPriority w:val="99"/>
    <w:unhideWhenUsed/>
    <w:rsid w:val="007C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5"/>
  </w:style>
  <w:style w:type="paragraph" w:styleId="ListParagraph">
    <w:name w:val="List Paragraph"/>
    <w:basedOn w:val="Normal"/>
    <w:uiPriority w:val="34"/>
    <w:qFormat/>
    <w:rsid w:val="00EA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461C-DF36-4D6B-9068-E012BBD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thip tuytrakoon</cp:lastModifiedBy>
  <cp:revision>8</cp:revision>
  <cp:lastPrinted>2026-03-19T08:53:00Z</cp:lastPrinted>
  <dcterms:created xsi:type="dcterms:W3CDTF">2025-09-19T04:38:00Z</dcterms:created>
  <dcterms:modified xsi:type="dcterms:W3CDTF">2026-03-24T03:43:00Z</dcterms:modified>
</cp:coreProperties>
</file>